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6B0" w:rsidRDefault="008636B0" w:rsidP="008636B0">
      <w:pPr>
        <w:pStyle w:val="a3"/>
        <w:rPr>
          <w:rFonts w:ascii="Times New Roman" w:hAnsi="Times New Roman" w:cs="Times New Roman"/>
          <w:sz w:val="28"/>
          <w:szCs w:val="28"/>
        </w:rPr>
      </w:pPr>
      <w:r w:rsidRPr="009155D3">
        <w:rPr>
          <w:rFonts w:ascii="Times New Roman" w:hAnsi="Times New Roman" w:cs="Times New Roman"/>
          <w:b/>
          <w:i/>
          <w:sz w:val="32"/>
          <w:szCs w:val="32"/>
        </w:rPr>
        <w:t xml:space="preserve">Массаж и </w:t>
      </w:r>
      <w:proofErr w:type="spellStart"/>
      <w:r w:rsidRPr="009155D3">
        <w:rPr>
          <w:rFonts w:ascii="Times New Roman" w:hAnsi="Times New Roman" w:cs="Times New Roman"/>
          <w:b/>
          <w:i/>
          <w:sz w:val="32"/>
          <w:szCs w:val="32"/>
        </w:rPr>
        <w:t>самомассаж</w:t>
      </w:r>
      <w:proofErr w:type="spellEnd"/>
      <w:r w:rsidRPr="009155D3">
        <w:rPr>
          <w:rFonts w:ascii="Times New Roman" w:hAnsi="Times New Roman" w:cs="Times New Roman"/>
          <w:b/>
          <w:i/>
          <w:sz w:val="32"/>
          <w:szCs w:val="32"/>
        </w:rPr>
        <w:t xml:space="preserve"> ложками.</w:t>
      </w:r>
      <w:r w:rsidR="009155D3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636B0">
        <w:rPr>
          <w:rFonts w:ascii="Times New Roman" w:hAnsi="Times New Roman" w:cs="Times New Roman"/>
          <w:i/>
          <w:sz w:val="28"/>
          <w:szCs w:val="28"/>
        </w:rPr>
        <w:t>Крупенчук</w:t>
      </w:r>
      <w:proofErr w:type="spellEnd"/>
      <w:r w:rsidRPr="008636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55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36B0">
        <w:rPr>
          <w:rFonts w:ascii="Times New Roman" w:hAnsi="Times New Roman" w:cs="Times New Roman"/>
          <w:i/>
          <w:sz w:val="28"/>
          <w:szCs w:val="28"/>
        </w:rPr>
        <w:t>Ольга Игоревна.</w:t>
      </w:r>
    </w:p>
    <w:p w:rsidR="009155D3" w:rsidRPr="009155D3" w:rsidRDefault="009155D3" w:rsidP="008636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38735</wp:posOffset>
            </wp:positionV>
            <wp:extent cx="3776980" cy="1888490"/>
            <wp:effectExtent l="247650" t="704850" r="185420" b="68326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12261995" flipV="1">
                      <a:off x="0" y="0"/>
                      <a:ext cx="3776980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B27">
        <w:rPr>
          <w:rFonts w:ascii="Times New Roman" w:hAnsi="Times New Roman" w:cs="Times New Roman"/>
          <w:sz w:val="24"/>
          <w:szCs w:val="24"/>
        </w:rPr>
        <w:t xml:space="preserve">     </w:t>
      </w:r>
      <w:r w:rsidR="008636B0" w:rsidRPr="009155D3">
        <w:rPr>
          <w:rFonts w:ascii="Times New Roman" w:hAnsi="Times New Roman" w:cs="Times New Roman"/>
          <w:sz w:val="24"/>
          <w:szCs w:val="24"/>
        </w:rPr>
        <w:t>Впервые  массаж ложками изобрёл  косметол</w:t>
      </w:r>
      <w:r w:rsidR="00B83617">
        <w:rPr>
          <w:rFonts w:ascii="Times New Roman" w:hAnsi="Times New Roman" w:cs="Times New Roman"/>
          <w:sz w:val="24"/>
          <w:szCs w:val="24"/>
        </w:rPr>
        <w:t xml:space="preserve">ог доктор  Рене Кох. Он предложил использовать </w:t>
      </w:r>
      <w:r w:rsidR="008636B0" w:rsidRPr="009155D3">
        <w:rPr>
          <w:rFonts w:ascii="Times New Roman" w:hAnsi="Times New Roman" w:cs="Times New Roman"/>
          <w:sz w:val="24"/>
          <w:szCs w:val="24"/>
        </w:rPr>
        <w:t xml:space="preserve"> холодные и горячие ложки. Всё – таки его массаж был косметическим, а Ольга Игоревна  применила  этот метод в логопедии  и   разработала   неск</w:t>
      </w:r>
      <w:r w:rsidR="00B83617">
        <w:rPr>
          <w:rFonts w:ascii="Times New Roman" w:hAnsi="Times New Roman" w:cs="Times New Roman"/>
          <w:sz w:val="24"/>
          <w:szCs w:val="24"/>
        </w:rPr>
        <w:t xml:space="preserve">олько комплексов для  массажа  </w:t>
      </w:r>
      <w:r w:rsidR="008636B0" w:rsidRPr="009155D3">
        <w:rPr>
          <w:rFonts w:ascii="Times New Roman" w:hAnsi="Times New Roman" w:cs="Times New Roman"/>
          <w:sz w:val="24"/>
          <w:szCs w:val="24"/>
        </w:rPr>
        <w:t xml:space="preserve">мышц </w:t>
      </w:r>
      <w:r w:rsidR="00B83617">
        <w:rPr>
          <w:rFonts w:ascii="Times New Roman" w:hAnsi="Times New Roman" w:cs="Times New Roman"/>
          <w:sz w:val="24"/>
          <w:szCs w:val="24"/>
        </w:rPr>
        <w:t xml:space="preserve">щёк, </w:t>
      </w:r>
      <w:r w:rsidR="008636B0" w:rsidRPr="009155D3">
        <w:rPr>
          <w:rFonts w:ascii="Times New Roman" w:hAnsi="Times New Roman" w:cs="Times New Roman"/>
          <w:sz w:val="24"/>
          <w:szCs w:val="24"/>
        </w:rPr>
        <w:t xml:space="preserve"> губ и языка.</w:t>
      </w:r>
    </w:p>
    <w:p w:rsidR="009155D3" w:rsidRPr="00B83617" w:rsidRDefault="00857FB3" w:rsidP="008636B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57FB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42.35pt;margin-top:5.6pt;width:30.75pt;height:63.75pt;flip:x;z-index:251668480" o:connectortype="straight">
            <v:stroke endarrow="block"/>
          </v:shape>
        </w:pict>
      </w:r>
      <w:r w:rsidRPr="00857FB3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shape id="_x0000_s1036" type="#_x0000_t32" style="position:absolute;margin-left:134.1pt;margin-top:5.6pt;width:39pt;height:16.5pt;flip:x;z-index:251667456" o:connectortype="straight">
            <v:stroke endarrow="block"/>
          </v:shape>
        </w:pict>
      </w:r>
      <w:r w:rsidR="00B8361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</w:t>
      </w:r>
      <w:r w:rsidR="00B83617" w:rsidRPr="00B83617">
        <w:rPr>
          <w:rFonts w:ascii="Times New Roman" w:hAnsi="Times New Roman" w:cs="Times New Roman"/>
          <w:b/>
          <w:i/>
          <w:sz w:val="28"/>
          <w:szCs w:val="28"/>
        </w:rPr>
        <w:t>Боковые края ложки</w:t>
      </w:r>
    </w:p>
    <w:p w:rsidR="009155D3" w:rsidRDefault="00857FB3" w:rsidP="008636B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27" type="#_x0000_t32" style="position:absolute;margin-left:54.6pt;margin-top:12pt;width:12.75pt;height:5.25pt;z-index:251659264" o:connectortype="straight"/>
        </w:pict>
      </w:r>
      <w:r w:rsidR="009155D3">
        <w:rPr>
          <w:rFonts w:ascii="Times New Roman" w:hAnsi="Times New Roman" w:cs="Times New Roman"/>
          <w:b/>
          <w:i/>
          <w:sz w:val="28"/>
          <w:szCs w:val="28"/>
        </w:rPr>
        <w:t>Кончик</w:t>
      </w:r>
    </w:p>
    <w:p w:rsidR="009155D3" w:rsidRDefault="00857FB3" w:rsidP="008636B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0" type="#_x0000_t32" style="position:absolute;margin-left:76.35pt;margin-top:8.65pt;width:0;height:84.75pt;z-index:251662336" o:connectortype="straight">
            <v:stroke dashstyle="longDash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28" type="#_x0000_t32" style="position:absolute;margin-left:39.6pt;margin-top:15.4pt;width:73.5pt;height:37.5pt;flip:y;z-index:251660288" o:connectortype="straight">
            <v:stroke endarrow="block"/>
          </v:shape>
        </w:pict>
      </w:r>
    </w:p>
    <w:p w:rsidR="009155D3" w:rsidRDefault="009155D3" w:rsidP="008636B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9155D3" w:rsidRDefault="00857FB3" w:rsidP="008636B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857FB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margin-left:168.6pt;margin-top:1.95pt;width:0;height:59.25pt;z-index:251663360" o:connectortype="straight">
            <v:stroke dashstyle="longDash"/>
          </v:shape>
        </w:pict>
      </w:r>
      <w:r w:rsidRPr="00857FB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margin-left:351.6pt;margin-top:5.7pt;width:0;height:55.5pt;z-index:251664384" o:connectortype="straight">
            <v:stroke dashstyle="longDash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29" type="#_x0000_t32" style="position:absolute;margin-left:98.85pt;margin-top:8.7pt;width:21.75pt;height:25.5pt;flip:y;z-index:251661312" o:connectortype="straight">
            <v:stroke endarrow="block"/>
          </v:shape>
        </w:pict>
      </w:r>
    </w:p>
    <w:p w:rsidR="009155D3" w:rsidRDefault="009155D3" w:rsidP="008636B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мка</w:t>
      </w:r>
    </w:p>
    <w:p w:rsidR="009155D3" w:rsidRDefault="009155D3" w:rsidP="008636B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Горка</w:t>
      </w:r>
    </w:p>
    <w:p w:rsidR="009155D3" w:rsidRDefault="00857FB3" w:rsidP="008636B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5" type="#_x0000_t32" style="position:absolute;margin-left:173.1pt;margin-top:12.9pt;width:178.5pt;height:.0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4" type="#_x0000_t32" style="position:absolute;margin-left:83.85pt;margin-top:12.9pt;width:81pt;height:0;z-index:251665408" o:connectortype="straight">
            <v:stroke endarrow="block"/>
          </v:shape>
        </w:pict>
      </w:r>
    </w:p>
    <w:p w:rsidR="009155D3" w:rsidRDefault="009155D3" w:rsidP="008636B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Черпачок               Черенок</w:t>
      </w:r>
    </w:p>
    <w:p w:rsidR="00FE0A6D" w:rsidRDefault="00FE0A6D" w:rsidP="008636B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E0A6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FE0A6D" w:rsidRPr="0071405E" w:rsidRDefault="00FE0A6D" w:rsidP="00863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05E">
        <w:rPr>
          <w:rFonts w:ascii="Times New Roman" w:hAnsi="Times New Roman" w:cs="Times New Roman"/>
          <w:sz w:val="24"/>
          <w:szCs w:val="24"/>
        </w:rPr>
        <w:t>1. Улучшение качества артикуляционных движений.</w:t>
      </w:r>
    </w:p>
    <w:p w:rsidR="00B83617" w:rsidRDefault="00FE0A6D" w:rsidP="00863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05E">
        <w:rPr>
          <w:rFonts w:ascii="Times New Roman" w:hAnsi="Times New Roman" w:cs="Times New Roman"/>
          <w:sz w:val="24"/>
          <w:szCs w:val="24"/>
        </w:rPr>
        <w:t>2. Сокращение или предотвращение рецидивов. Часто после болезни или перерыва в занятиях</w:t>
      </w:r>
    </w:p>
    <w:p w:rsidR="00FE0A6D" w:rsidRPr="0071405E" w:rsidRDefault="00B83617" w:rsidP="008636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0A6D" w:rsidRPr="0071405E">
        <w:rPr>
          <w:rFonts w:ascii="Times New Roman" w:hAnsi="Times New Roman" w:cs="Times New Roman"/>
          <w:sz w:val="24"/>
          <w:szCs w:val="24"/>
        </w:rPr>
        <w:t>( особенно после летнего отдыха).</w:t>
      </w:r>
    </w:p>
    <w:p w:rsidR="00FE0A6D" w:rsidRPr="0071405E" w:rsidRDefault="00FE0A6D" w:rsidP="00863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05E">
        <w:rPr>
          <w:rFonts w:ascii="Times New Roman" w:hAnsi="Times New Roman" w:cs="Times New Roman"/>
          <w:sz w:val="24"/>
          <w:szCs w:val="24"/>
        </w:rPr>
        <w:t>3. Помощь в формировании нужного уклада  артикуляционных органов.</w:t>
      </w:r>
    </w:p>
    <w:p w:rsidR="00B83617" w:rsidRDefault="00FE0A6D" w:rsidP="00863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05E">
        <w:rPr>
          <w:rFonts w:ascii="Times New Roman" w:hAnsi="Times New Roman" w:cs="Times New Roman"/>
          <w:sz w:val="24"/>
          <w:szCs w:val="24"/>
        </w:rPr>
        <w:t>4.  Помощь в ликвидации асимметрии лица, что приводит к перекашиванию рта, отклонению языка,</w:t>
      </w:r>
    </w:p>
    <w:p w:rsidR="00FE0A6D" w:rsidRPr="0071405E" w:rsidRDefault="00FE0A6D" w:rsidP="00863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05E">
        <w:rPr>
          <w:rFonts w:ascii="Times New Roman" w:hAnsi="Times New Roman" w:cs="Times New Roman"/>
          <w:sz w:val="24"/>
          <w:szCs w:val="24"/>
        </w:rPr>
        <w:t xml:space="preserve"> </w:t>
      </w:r>
      <w:r w:rsidR="00B83617">
        <w:rPr>
          <w:rFonts w:ascii="Times New Roman" w:hAnsi="Times New Roman" w:cs="Times New Roman"/>
          <w:sz w:val="24"/>
          <w:szCs w:val="24"/>
        </w:rPr>
        <w:t xml:space="preserve">  </w:t>
      </w:r>
      <w:r w:rsidRPr="0071405E">
        <w:rPr>
          <w:rFonts w:ascii="Times New Roman" w:hAnsi="Times New Roman" w:cs="Times New Roman"/>
          <w:sz w:val="24"/>
          <w:szCs w:val="24"/>
        </w:rPr>
        <w:t>боковому произношению, несимметричной  улыбке</w:t>
      </w:r>
      <w:proofErr w:type="gramStart"/>
      <w:r w:rsidRPr="007140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E0A6D" w:rsidRPr="0071405E" w:rsidRDefault="00FE0A6D" w:rsidP="00863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05E">
        <w:rPr>
          <w:rFonts w:ascii="Times New Roman" w:hAnsi="Times New Roman" w:cs="Times New Roman"/>
          <w:sz w:val="24"/>
          <w:szCs w:val="24"/>
        </w:rPr>
        <w:t xml:space="preserve">5. Помощь в нормализации  тонуса мышц мимической  и   артикуляционной </w:t>
      </w:r>
    </w:p>
    <w:p w:rsidR="00FE0A6D" w:rsidRPr="0071405E" w:rsidRDefault="00B83617" w:rsidP="008636B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0A6D" w:rsidRPr="0071405E">
        <w:rPr>
          <w:rFonts w:ascii="Times New Roman" w:hAnsi="Times New Roman" w:cs="Times New Roman"/>
          <w:sz w:val="24"/>
          <w:szCs w:val="24"/>
        </w:rPr>
        <w:t>мускулатуры.</w:t>
      </w:r>
    </w:p>
    <w:p w:rsidR="00FE0A6D" w:rsidRDefault="00FE0A6D" w:rsidP="008636B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E0A6D">
        <w:rPr>
          <w:rFonts w:ascii="Times New Roman" w:hAnsi="Times New Roman" w:cs="Times New Roman"/>
          <w:b/>
          <w:i/>
          <w:sz w:val="28"/>
          <w:szCs w:val="28"/>
        </w:rPr>
        <w:t>Противопоказания</w:t>
      </w:r>
      <w:r w:rsidR="0071405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1405E" w:rsidRPr="0071405E" w:rsidRDefault="00FE0A6D" w:rsidP="00863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05E">
        <w:rPr>
          <w:rFonts w:ascii="Times New Roman" w:hAnsi="Times New Roman" w:cs="Times New Roman"/>
          <w:sz w:val="24"/>
          <w:szCs w:val="24"/>
        </w:rPr>
        <w:t xml:space="preserve">1. </w:t>
      </w:r>
      <w:r w:rsidR="0071405E" w:rsidRPr="0071405E">
        <w:rPr>
          <w:rFonts w:ascii="Times New Roman" w:hAnsi="Times New Roman" w:cs="Times New Roman"/>
          <w:sz w:val="24"/>
          <w:szCs w:val="24"/>
        </w:rPr>
        <w:t xml:space="preserve"> Острое инфекционное заболевание, недомогание.</w:t>
      </w:r>
    </w:p>
    <w:p w:rsidR="0071405E" w:rsidRPr="0071405E" w:rsidRDefault="0071405E" w:rsidP="00863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05E">
        <w:rPr>
          <w:rFonts w:ascii="Times New Roman" w:hAnsi="Times New Roman" w:cs="Times New Roman"/>
          <w:sz w:val="24"/>
          <w:szCs w:val="24"/>
        </w:rPr>
        <w:t>2. Высыпания, гнойнички, тр</w:t>
      </w:r>
      <w:r w:rsidR="0027680E">
        <w:rPr>
          <w:rFonts w:ascii="Times New Roman" w:hAnsi="Times New Roman" w:cs="Times New Roman"/>
          <w:sz w:val="24"/>
          <w:szCs w:val="24"/>
        </w:rPr>
        <w:t xml:space="preserve">ещины на коже лица, герпес, </w:t>
      </w:r>
      <w:proofErr w:type="spellStart"/>
      <w:r w:rsidR="0027680E">
        <w:rPr>
          <w:rFonts w:ascii="Times New Roman" w:hAnsi="Times New Roman" w:cs="Times New Roman"/>
          <w:sz w:val="24"/>
          <w:szCs w:val="24"/>
        </w:rPr>
        <w:t>конъ</w:t>
      </w:r>
      <w:r w:rsidRPr="0071405E">
        <w:rPr>
          <w:rFonts w:ascii="Times New Roman" w:hAnsi="Times New Roman" w:cs="Times New Roman"/>
          <w:sz w:val="24"/>
          <w:szCs w:val="24"/>
        </w:rPr>
        <w:t>юктивит</w:t>
      </w:r>
      <w:proofErr w:type="spellEnd"/>
      <w:r w:rsidRPr="0071405E">
        <w:rPr>
          <w:rFonts w:ascii="Times New Roman" w:hAnsi="Times New Roman" w:cs="Times New Roman"/>
          <w:sz w:val="24"/>
          <w:szCs w:val="24"/>
        </w:rPr>
        <w:t>.</w:t>
      </w:r>
    </w:p>
    <w:p w:rsidR="0071405E" w:rsidRPr="0071405E" w:rsidRDefault="0071405E" w:rsidP="00863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05E">
        <w:rPr>
          <w:rFonts w:ascii="Times New Roman" w:hAnsi="Times New Roman" w:cs="Times New Roman"/>
          <w:sz w:val="24"/>
          <w:szCs w:val="24"/>
        </w:rPr>
        <w:t>3. Синяки на лице, аллергия, солнечный ожог.</w:t>
      </w:r>
    </w:p>
    <w:p w:rsidR="00FE0A6D" w:rsidRPr="0071405E" w:rsidRDefault="0071405E" w:rsidP="00863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71405E">
        <w:rPr>
          <w:rFonts w:ascii="Times New Roman" w:hAnsi="Times New Roman" w:cs="Times New Roman"/>
          <w:sz w:val="24"/>
          <w:szCs w:val="24"/>
        </w:rPr>
        <w:t xml:space="preserve">4. Проблемы во рту – различные воспаления  или выпадение зубов. </w:t>
      </w:r>
    </w:p>
    <w:p w:rsidR="002F0FFF" w:rsidRPr="002F0FFF" w:rsidRDefault="002F0FFF" w:rsidP="008636B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F0FFF">
        <w:rPr>
          <w:rFonts w:ascii="Times New Roman" w:hAnsi="Times New Roman" w:cs="Times New Roman"/>
          <w:b/>
          <w:i/>
          <w:sz w:val="28"/>
          <w:szCs w:val="28"/>
        </w:rPr>
        <w:t>Выбор ложек:</w:t>
      </w:r>
    </w:p>
    <w:p w:rsidR="008636B0" w:rsidRPr="009155D3" w:rsidRDefault="002F0FFF" w:rsidP="008636B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55D3">
        <w:rPr>
          <w:rFonts w:ascii="Times New Roman" w:hAnsi="Times New Roman" w:cs="Times New Roman"/>
          <w:sz w:val="24"/>
          <w:szCs w:val="24"/>
        </w:rPr>
        <w:t>Если  мышцы</w:t>
      </w:r>
      <w:r w:rsidR="00854B27">
        <w:rPr>
          <w:rFonts w:ascii="Times New Roman" w:hAnsi="Times New Roman" w:cs="Times New Roman"/>
          <w:sz w:val="24"/>
          <w:szCs w:val="24"/>
        </w:rPr>
        <w:t xml:space="preserve"> </w:t>
      </w:r>
      <w:r w:rsidRPr="009155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55D3">
        <w:rPr>
          <w:rFonts w:ascii="Times New Roman" w:hAnsi="Times New Roman" w:cs="Times New Roman"/>
          <w:i/>
          <w:sz w:val="24"/>
          <w:szCs w:val="24"/>
        </w:rPr>
        <w:t>гипотоничны</w:t>
      </w:r>
      <w:proofErr w:type="spellEnd"/>
      <w:r w:rsidRPr="009155D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55D3">
        <w:rPr>
          <w:rFonts w:ascii="Times New Roman" w:hAnsi="Times New Roman" w:cs="Times New Roman"/>
          <w:sz w:val="24"/>
          <w:szCs w:val="24"/>
        </w:rPr>
        <w:t xml:space="preserve">и ребёнку нужен стимулирующий массаж – поставьте перед ним стакан с холодной водой  и пусть он время от времени  опускает туда ложки. При </w:t>
      </w:r>
      <w:proofErr w:type="spellStart"/>
      <w:r w:rsidRPr="009155D3">
        <w:rPr>
          <w:rFonts w:ascii="Times New Roman" w:hAnsi="Times New Roman" w:cs="Times New Roman"/>
          <w:i/>
          <w:sz w:val="24"/>
          <w:szCs w:val="24"/>
        </w:rPr>
        <w:t>гипертонусе</w:t>
      </w:r>
      <w:proofErr w:type="spellEnd"/>
      <w:r w:rsidRPr="009155D3">
        <w:rPr>
          <w:rFonts w:ascii="Times New Roman" w:hAnsi="Times New Roman" w:cs="Times New Roman"/>
          <w:sz w:val="24"/>
          <w:szCs w:val="24"/>
        </w:rPr>
        <w:t xml:space="preserve">  мышц поставьте перед ним стакан с тёплой водой, и</w:t>
      </w:r>
      <w:r w:rsidRPr="009155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55D3">
        <w:rPr>
          <w:rFonts w:ascii="Times New Roman" w:hAnsi="Times New Roman" w:cs="Times New Roman"/>
          <w:sz w:val="24"/>
          <w:szCs w:val="24"/>
        </w:rPr>
        <w:t>пусть ребёнок макает свои ложки в него.</w:t>
      </w:r>
    </w:p>
    <w:p w:rsidR="00FE0A6D" w:rsidRDefault="00FE0A6D" w:rsidP="008636B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E0A6D">
        <w:rPr>
          <w:rFonts w:ascii="Times New Roman" w:hAnsi="Times New Roman" w:cs="Times New Roman"/>
          <w:b/>
          <w:i/>
          <w:sz w:val="28"/>
          <w:szCs w:val="28"/>
        </w:rPr>
        <w:t>Перед  применением:</w:t>
      </w:r>
    </w:p>
    <w:p w:rsidR="00FE0A6D" w:rsidRDefault="00FE0A6D" w:rsidP="0027680E">
      <w:pPr>
        <w:pStyle w:val="a3"/>
        <w:tabs>
          <w:tab w:val="left" w:pos="8295"/>
        </w:tabs>
        <w:rPr>
          <w:rFonts w:ascii="Times New Roman" w:hAnsi="Times New Roman" w:cs="Times New Roman"/>
          <w:sz w:val="24"/>
          <w:szCs w:val="24"/>
        </w:rPr>
      </w:pPr>
      <w:r w:rsidRPr="00B83617">
        <w:rPr>
          <w:rFonts w:ascii="Times New Roman" w:hAnsi="Times New Roman" w:cs="Times New Roman"/>
          <w:i/>
          <w:sz w:val="24"/>
          <w:szCs w:val="24"/>
        </w:rPr>
        <w:t>Ложки    каждый   раз   моются  и  кладутся  в кружку  вверх черенками</w:t>
      </w:r>
      <w:r w:rsidRPr="00B83617">
        <w:rPr>
          <w:rFonts w:ascii="Times New Roman" w:hAnsi="Times New Roman" w:cs="Times New Roman"/>
          <w:sz w:val="24"/>
          <w:szCs w:val="24"/>
        </w:rPr>
        <w:t>.</w:t>
      </w:r>
      <w:r w:rsidR="0027680E">
        <w:rPr>
          <w:rFonts w:ascii="Times New Roman" w:hAnsi="Times New Roman" w:cs="Times New Roman"/>
          <w:sz w:val="24"/>
          <w:szCs w:val="24"/>
        </w:rPr>
        <w:tab/>
      </w:r>
    </w:p>
    <w:p w:rsidR="0027680E" w:rsidRPr="00B83617" w:rsidRDefault="0027680E" w:rsidP="0027680E">
      <w:pPr>
        <w:pStyle w:val="a3"/>
        <w:tabs>
          <w:tab w:val="left" w:pos="8295"/>
        </w:tabs>
        <w:rPr>
          <w:rFonts w:ascii="Times New Roman" w:hAnsi="Times New Roman" w:cs="Times New Roman"/>
          <w:sz w:val="24"/>
          <w:szCs w:val="24"/>
        </w:rPr>
      </w:pPr>
    </w:p>
    <w:p w:rsidR="00FE0A6D" w:rsidRDefault="00F404FC" w:rsidP="008636B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71405E">
        <w:rPr>
          <w:rFonts w:ascii="Times New Roman" w:hAnsi="Times New Roman" w:cs="Times New Roman"/>
          <w:b/>
          <w:i/>
          <w:sz w:val="28"/>
          <w:szCs w:val="28"/>
        </w:rPr>
        <w:t>Массаж   д</w:t>
      </w:r>
      <w:r w:rsidR="008636B0" w:rsidRPr="0071405E">
        <w:rPr>
          <w:rFonts w:ascii="Times New Roman" w:hAnsi="Times New Roman" w:cs="Times New Roman"/>
          <w:b/>
          <w:i/>
          <w:sz w:val="28"/>
          <w:szCs w:val="28"/>
        </w:rPr>
        <w:t>ля</w:t>
      </w:r>
      <w:r w:rsidR="008F25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36B0" w:rsidRPr="0071405E">
        <w:rPr>
          <w:rFonts w:ascii="Times New Roman" w:hAnsi="Times New Roman" w:cs="Times New Roman"/>
          <w:b/>
          <w:i/>
          <w:sz w:val="28"/>
          <w:szCs w:val="28"/>
        </w:rPr>
        <w:t xml:space="preserve"> укрепления мышц  губ:</w:t>
      </w:r>
    </w:p>
    <w:p w:rsidR="0027680E" w:rsidRPr="0071405E" w:rsidRDefault="0027680E" w:rsidP="008636B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2B0006" w:rsidRDefault="002B0006" w:rsidP="008636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уть боками ложки</w:t>
      </w:r>
      <w:r w:rsidR="008636B0">
        <w:rPr>
          <w:rFonts w:ascii="Times New Roman" w:hAnsi="Times New Roman" w:cs="Times New Roman"/>
          <w:sz w:val="28"/>
          <w:szCs w:val="28"/>
        </w:rPr>
        <w:t>, вытирать со щёчек крошки.</w:t>
      </w:r>
    </w:p>
    <w:p w:rsidR="008636B0" w:rsidRPr="0071405E" w:rsidRDefault="002B0006" w:rsidP="008636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>(Движение снизу вверх по щекам боковой поверхностью черпака.)</w:t>
      </w:r>
    </w:p>
    <w:p w:rsidR="002B0006" w:rsidRDefault="002B0006" w:rsidP="008636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кладочки скребём –</w:t>
      </w:r>
    </w:p>
    <w:p w:rsidR="002B0006" w:rsidRPr="0071405E" w:rsidRDefault="002B0006" w:rsidP="008636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>(Скребущее движение по носогубным складкам кончиками ложек).</w:t>
      </w:r>
    </w:p>
    <w:p w:rsidR="002B0006" w:rsidRDefault="002B0006" w:rsidP="008636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их потом.</w:t>
      </w:r>
    </w:p>
    <w:p w:rsidR="002B0006" w:rsidRPr="0071405E" w:rsidRDefault="002B0006" w:rsidP="008636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>(Неглубокие, но частые  нажатия кончиками ложек по всей длине носогубных складок).</w:t>
      </w:r>
    </w:p>
    <w:p w:rsidR="002B0006" w:rsidRDefault="002B0006" w:rsidP="008636B0">
      <w:pPr>
        <w:pStyle w:val="a3"/>
        <w:rPr>
          <w:rFonts w:ascii="Times New Roman" w:hAnsi="Times New Roman" w:cs="Times New Roman"/>
          <w:sz w:val="28"/>
          <w:szCs w:val="28"/>
        </w:rPr>
      </w:pPr>
      <w:r w:rsidRPr="002B0006">
        <w:rPr>
          <w:rFonts w:ascii="Times New Roman" w:hAnsi="Times New Roman" w:cs="Times New Roman"/>
          <w:sz w:val="28"/>
          <w:szCs w:val="28"/>
        </w:rPr>
        <w:t>Поскребём по губкам тоже.</w:t>
      </w:r>
    </w:p>
    <w:p w:rsidR="002B0006" w:rsidRPr="0071405E" w:rsidRDefault="002B0006" w:rsidP="008636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 xml:space="preserve">  (Скребущие движения по верхней губе кончиками ложек от середины верхней губы  в стороны).</w:t>
      </w:r>
    </w:p>
    <w:p w:rsidR="002B0006" w:rsidRPr="0071405E" w:rsidRDefault="002B0006" w:rsidP="008636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B0006">
        <w:rPr>
          <w:rFonts w:ascii="Times New Roman" w:hAnsi="Times New Roman" w:cs="Times New Roman"/>
          <w:sz w:val="28"/>
          <w:szCs w:val="28"/>
        </w:rPr>
        <w:t xml:space="preserve">Забывать </w:t>
      </w:r>
      <w:r>
        <w:rPr>
          <w:rFonts w:ascii="Times New Roman" w:hAnsi="Times New Roman" w:cs="Times New Roman"/>
          <w:sz w:val="28"/>
          <w:szCs w:val="28"/>
        </w:rPr>
        <w:t>о них не</w:t>
      </w:r>
      <w:r w:rsidRPr="002B0006">
        <w:rPr>
          <w:rFonts w:ascii="Times New Roman" w:hAnsi="Times New Roman" w:cs="Times New Roman"/>
          <w:sz w:val="28"/>
          <w:szCs w:val="28"/>
        </w:rPr>
        <w:t>гож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405E">
        <w:rPr>
          <w:rFonts w:ascii="Times New Roman" w:hAnsi="Times New Roman" w:cs="Times New Roman"/>
          <w:i/>
          <w:sz w:val="24"/>
          <w:szCs w:val="24"/>
        </w:rPr>
        <w:t>(Тоже по нижней губе).</w:t>
      </w:r>
    </w:p>
    <w:p w:rsidR="002B0006" w:rsidRDefault="002B0006" w:rsidP="008636B0">
      <w:pPr>
        <w:pStyle w:val="a3"/>
        <w:rPr>
          <w:rFonts w:ascii="Times New Roman" w:hAnsi="Times New Roman" w:cs="Times New Roman"/>
          <w:sz w:val="28"/>
          <w:szCs w:val="28"/>
        </w:rPr>
      </w:pPr>
      <w:r w:rsidRPr="002B0006">
        <w:rPr>
          <w:rFonts w:ascii="Times New Roman" w:hAnsi="Times New Roman" w:cs="Times New Roman"/>
          <w:sz w:val="28"/>
          <w:szCs w:val="28"/>
        </w:rPr>
        <w:t>И нажмём концами ложек, как нажать их мог бы ёжик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0006" w:rsidRPr="0071405E" w:rsidRDefault="002B0006" w:rsidP="008636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>(Неглубокие, но частые  нажатия  кончиками ложек по всей длине губ.)</w:t>
      </w:r>
    </w:p>
    <w:p w:rsidR="002B0006" w:rsidRDefault="0027680E" w:rsidP="008636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мнё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щёки, круг, </w:t>
      </w:r>
      <w:r w:rsidR="002B0006" w:rsidRPr="002B0006">
        <w:rPr>
          <w:rFonts w:ascii="Times New Roman" w:hAnsi="Times New Roman" w:cs="Times New Roman"/>
          <w:sz w:val="28"/>
          <w:szCs w:val="28"/>
        </w:rPr>
        <w:t>рисуя там глубокий.</w:t>
      </w:r>
    </w:p>
    <w:p w:rsidR="002B0006" w:rsidRPr="0071405E" w:rsidRDefault="002B0006" w:rsidP="008636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 xml:space="preserve">( Круговые </w:t>
      </w:r>
      <w:proofErr w:type="gramStart"/>
      <w:r w:rsidRPr="0071405E">
        <w:rPr>
          <w:rFonts w:ascii="Times New Roman" w:hAnsi="Times New Roman" w:cs="Times New Roman"/>
          <w:i/>
          <w:sz w:val="24"/>
          <w:szCs w:val="24"/>
        </w:rPr>
        <w:t>разминания</w:t>
      </w:r>
      <w:proofErr w:type="gramEnd"/>
      <w:r w:rsidRPr="0071405E">
        <w:rPr>
          <w:rFonts w:ascii="Times New Roman" w:hAnsi="Times New Roman" w:cs="Times New Roman"/>
          <w:i/>
          <w:sz w:val="24"/>
          <w:szCs w:val="24"/>
        </w:rPr>
        <w:t xml:space="preserve"> горками ложек щёк, начиная от носогубных складок</w:t>
      </w:r>
      <w:r w:rsidR="00B71EEB" w:rsidRPr="0071405E">
        <w:rPr>
          <w:rFonts w:ascii="Times New Roman" w:hAnsi="Times New Roman" w:cs="Times New Roman"/>
          <w:i/>
          <w:sz w:val="24"/>
          <w:szCs w:val="24"/>
        </w:rPr>
        <w:t>, далее к скулам, к жевательным мышцам и углам рта).</w:t>
      </w:r>
    </w:p>
    <w:p w:rsidR="00B71EEB" w:rsidRDefault="00B71EEB" w:rsidP="008636B0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EEB">
        <w:rPr>
          <w:rFonts w:ascii="Times New Roman" w:hAnsi="Times New Roman" w:cs="Times New Roman"/>
          <w:sz w:val="28"/>
          <w:szCs w:val="28"/>
        </w:rPr>
        <w:t>Там, где губок уголочки, крутим мелкие кружочки.</w:t>
      </w:r>
    </w:p>
    <w:p w:rsidR="00B71EEB" w:rsidRPr="0071405E" w:rsidRDefault="00B71EEB" w:rsidP="008636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>(Круговое   разминание   горками  ложек возле углов рта).</w:t>
      </w:r>
    </w:p>
    <w:p w:rsidR="00F404FC" w:rsidRDefault="00B71EEB" w:rsidP="008636B0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EEB">
        <w:rPr>
          <w:rFonts w:ascii="Times New Roman" w:hAnsi="Times New Roman" w:cs="Times New Roman"/>
          <w:sz w:val="28"/>
          <w:szCs w:val="28"/>
        </w:rPr>
        <w:t>Мы покатимся к губам носогубной  складкой.</w:t>
      </w:r>
    </w:p>
    <w:p w:rsidR="00B71EEB" w:rsidRPr="00F404FC" w:rsidRDefault="00B71EEB" w:rsidP="008636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>(Симметричное прокатывание черпачков  от кончика ложки к черенку по линиям носогубных складок.)</w:t>
      </w:r>
    </w:p>
    <w:p w:rsidR="00B71EEB" w:rsidRDefault="00B71EEB" w:rsidP="008636B0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EEB">
        <w:rPr>
          <w:rFonts w:ascii="Times New Roman" w:hAnsi="Times New Roman" w:cs="Times New Roman"/>
          <w:sz w:val="28"/>
          <w:szCs w:val="28"/>
        </w:rPr>
        <w:lastRenderedPageBreak/>
        <w:t>И к бокам от серединки губ прокатим половинки.</w:t>
      </w:r>
    </w:p>
    <w:p w:rsidR="00B71EEB" w:rsidRPr="0071405E" w:rsidRDefault="00B71EEB" w:rsidP="008636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>(Симметричное прокатывание  черпачков от кончика ложки к черенку  по половинкам губ).</w:t>
      </w:r>
    </w:p>
    <w:p w:rsidR="00B71EEB" w:rsidRDefault="00B71EEB" w:rsidP="008636B0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EEB">
        <w:rPr>
          <w:rFonts w:ascii="Times New Roman" w:hAnsi="Times New Roman" w:cs="Times New Roman"/>
          <w:sz w:val="28"/>
          <w:szCs w:val="28"/>
        </w:rPr>
        <w:t>Губку  в складку собираем, вверх и вниз её сдвигаем.</w:t>
      </w:r>
    </w:p>
    <w:p w:rsidR="00B71EEB" w:rsidRPr="0071405E" w:rsidRDefault="00B71EEB" w:rsidP="008636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1405E">
        <w:rPr>
          <w:rFonts w:ascii="Times New Roman" w:hAnsi="Times New Roman" w:cs="Times New Roman"/>
          <w:i/>
          <w:sz w:val="24"/>
          <w:szCs w:val="24"/>
        </w:rPr>
        <w:t>(Кончики ложек смотрят  на носогубные складки, 2-е пальцы можно поместить в ямки.</w:t>
      </w:r>
      <w:proofErr w:type="gramEnd"/>
      <w:r w:rsidRPr="007140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1405E">
        <w:rPr>
          <w:rFonts w:ascii="Times New Roman" w:hAnsi="Times New Roman" w:cs="Times New Roman"/>
          <w:i/>
          <w:sz w:val="24"/>
          <w:szCs w:val="24"/>
        </w:rPr>
        <w:t>Собрать горками ложек верхнюю губу  в вертикальную складку и перетирать её</w:t>
      </w:r>
      <w:r w:rsidR="007705E5" w:rsidRPr="0071405E">
        <w:rPr>
          <w:rFonts w:ascii="Times New Roman" w:hAnsi="Times New Roman" w:cs="Times New Roman"/>
          <w:i/>
          <w:sz w:val="24"/>
          <w:szCs w:val="24"/>
        </w:rPr>
        <w:t xml:space="preserve"> вверх – вниз).</w:t>
      </w:r>
      <w:proofErr w:type="gramEnd"/>
    </w:p>
    <w:p w:rsidR="007705E5" w:rsidRDefault="007705E5" w:rsidP="008636B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705E5">
        <w:rPr>
          <w:rFonts w:ascii="Times New Roman" w:hAnsi="Times New Roman" w:cs="Times New Roman"/>
          <w:sz w:val="28"/>
          <w:szCs w:val="28"/>
        </w:rPr>
        <w:t>И другу</w:t>
      </w:r>
      <w:r>
        <w:rPr>
          <w:rFonts w:ascii="Times New Roman" w:hAnsi="Times New Roman" w:cs="Times New Roman"/>
          <w:sz w:val="28"/>
          <w:szCs w:val="28"/>
        </w:rPr>
        <w:t>ю собира</w:t>
      </w:r>
      <w:r w:rsidRPr="007705E5">
        <w:rPr>
          <w:rFonts w:ascii="Times New Roman" w:hAnsi="Times New Roman" w:cs="Times New Roman"/>
          <w:sz w:val="28"/>
          <w:szCs w:val="28"/>
        </w:rPr>
        <w:t>ем, тоже вверх и вниз её сдвигае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05E5" w:rsidRPr="0071405E" w:rsidRDefault="007705E5" w:rsidP="008636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>( То же действие с нижней губой).</w:t>
      </w:r>
    </w:p>
    <w:p w:rsidR="007705E5" w:rsidRDefault="007705E5" w:rsidP="008636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жимаем наши губы</w:t>
      </w:r>
      <w:r w:rsidRPr="007705E5">
        <w:rPr>
          <w:rFonts w:ascii="Times New Roman" w:hAnsi="Times New Roman" w:cs="Times New Roman"/>
          <w:sz w:val="28"/>
          <w:szCs w:val="28"/>
        </w:rPr>
        <w:t>, разминаем их негруб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5E5" w:rsidRPr="0071405E" w:rsidRDefault="007705E5" w:rsidP="008636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>(Прижимание сначала верхней, а затем нижней губы к зубам и  дёснам внешней стороной  кончиков ложек).</w:t>
      </w:r>
    </w:p>
    <w:p w:rsidR="007705E5" w:rsidRDefault="00F404FC" w:rsidP="008636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 прижмём </w:t>
      </w:r>
      <w:r w:rsidR="007705E5" w:rsidRPr="007705E5">
        <w:rPr>
          <w:rFonts w:ascii="Times New Roman" w:hAnsi="Times New Roman" w:cs="Times New Roman"/>
          <w:sz w:val="28"/>
          <w:szCs w:val="28"/>
        </w:rPr>
        <w:t xml:space="preserve"> негрубо мы десну над каждым зубом.</w:t>
      </w:r>
    </w:p>
    <w:p w:rsidR="007705E5" w:rsidRPr="0071405E" w:rsidRDefault="007705E5" w:rsidP="008636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>(Прижимаем десну через верхнюю губу внешней стороной кончика ложки).</w:t>
      </w:r>
    </w:p>
    <w:p w:rsidR="007705E5" w:rsidRDefault="007705E5" w:rsidP="008636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705E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7705E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705E5">
        <w:rPr>
          <w:rFonts w:ascii="Times New Roman" w:hAnsi="Times New Roman" w:cs="Times New Roman"/>
          <w:sz w:val="28"/>
          <w:szCs w:val="28"/>
        </w:rPr>
        <w:t xml:space="preserve"> нижним мы пройдём, и под каждым мы нажмём.</w:t>
      </w:r>
    </w:p>
    <w:p w:rsidR="007705E5" w:rsidRDefault="007705E5" w:rsidP="008636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>(То же действие под нижней губой).</w:t>
      </w:r>
    </w:p>
    <w:p w:rsidR="0027680E" w:rsidRPr="0071405E" w:rsidRDefault="0027680E" w:rsidP="008636B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7705E5" w:rsidRDefault="00F404FC" w:rsidP="008636B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  <w:r w:rsidR="007705E5" w:rsidRPr="007705E5">
        <w:rPr>
          <w:rFonts w:ascii="Times New Roman" w:hAnsi="Times New Roman" w:cs="Times New Roman"/>
          <w:b/>
          <w:i/>
          <w:sz w:val="28"/>
          <w:szCs w:val="28"/>
        </w:rPr>
        <w:t>Массаж язык</w:t>
      </w:r>
      <w:r w:rsidR="007705E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7705E5" w:rsidRPr="007705E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7680E" w:rsidRDefault="0027680E" w:rsidP="008636B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7705E5" w:rsidRDefault="007705E5" w:rsidP="008636B0">
      <w:pPr>
        <w:pStyle w:val="a3"/>
        <w:rPr>
          <w:rFonts w:ascii="Times New Roman" w:hAnsi="Times New Roman" w:cs="Times New Roman"/>
          <w:sz w:val="28"/>
          <w:szCs w:val="28"/>
        </w:rPr>
      </w:pPr>
      <w:r w:rsidRPr="007705E5">
        <w:rPr>
          <w:rFonts w:ascii="Times New Roman" w:hAnsi="Times New Roman" w:cs="Times New Roman"/>
          <w:sz w:val="28"/>
          <w:szCs w:val="28"/>
        </w:rPr>
        <w:t xml:space="preserve">Под глазами по веснушкам </w:t>
      </w:r>
      <w:r>
        <w:rPr>
          <w:rFonts w:ascii="Times New Roman" w:hAnsi="Times New Roman" w:cs="Times New Roman"/>
          <w:sz w:val="28"/>
          <w:szCs w:val="28"/>
        </w:rPr>
        <w:t xml:space="preserve">  мы пройдём к ушей верхушкам.</w:t>
      </w:r>
    </w:p>
    <w:p w:rsidR="007705E5" w:rsidRPr="0071405E" w:rsidRDefault="007705E5" w:rsidP="008636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>(</w:t>
      </w:r>
      <w:r w:rsidR="005465FD" w:rsidRPr="0071405E">
        <w:rPr>
          <w:rFonts w:ascii="Times New Roman" w:hAnsi="Times New Roman" w:cs="Times New Roman"/>
          <w:i/>
          <w:sz w:val="24"/>
          <w:szCs w:val="24"/>
        </w:rPr>
        <w:t>Поглаживание горками ложек от внешних сторон  ноздрей к верхним точкам  прикрепления ушей).</w:t>
      </w:r>
    </w:p>
    <w:p w:rsidR="005465FD" w:rsidRPr="005465FD" w:rsidRDefault="005465FD" w:rsidP="008636B0">
      <w:pPr>
        <w:pStyle w:val="a3"/>
        <w:rPr>
          <w:rFonts w:ascii="Times New Roman" w:hAnsi="Times New Roman" w:cs="Times New Roman"/>
          <w:sz w:val="28"/>
          <w:szCs w:val="28"/>
        </w:rPr>
      </w:pPr>
      <w:r w:rsidRPr="005465FD">
        <w:rPr>
          <w:rFonts w:ascii="Times New Roman" w:hAnsi="Times New Roman" w:cs="Times New Roman"/>
          <w:sz w:val="28"/>
          <w:szCs w:val="28"/>
        </w:rPr>
        <w:t>Гладим – гладим мы по щёчкам от губы  и к козелкам.</w:t>
      </w:r>
    </w:p>
    <w:p w:rsidR="005465FD" w:rsidRPr="0071405E" w:rsidRDefault="005465FD" w:rsidP="008636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>(Поглаживание горками ложек от углов  губ к козелкам).</w:t>
      </w:r>
    </w:p>
    <w:p w:rsidR="005465FD" w:rsidRDefault="005465FD" w:rsidP="008636B0">
      <w:pPr>
        <w:pStyle w:val="a3"/>
        <w:rPr>
          <w:rFonts w:ascii="Times New Roman" w:hAnsi="Times New Roman" w:cs="Times New Roman"/>
          <w:sz w:val="28"/>
          <w:szCs w:val="28"/>
        </w:rPr>
      </w:pPr>
      <w:r w:rsidRPr="005465FD">
        <w:rPr>
          <w:rFonts w:ascii="Times New Roman" w:hAnsi="Times New Roman" w:cs="Times New Roman"/>
          <w:sz w:val="28"/>
          <w:szCs w:val="28"/>
        </w:rPr>
        <w:t>Внизу погладим щёчки от подбородка к мочке.</w:t>
      </w:r>
    </w:p>
    <w:p w:rsidR="005465FD" w:rsidRPr="0071405E" w:rsidRDefault="005465FD" w:rsidP="008636B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>(Поглаживание щёк горками ложек от подбородка к мочкам).</w:t>
      </w:r>
    </w:p>
    <w:p w:rsidR="005465FD" w:rsidRPr="005465FD" w:rsidRDefault="005465FD" w:rsidP="008636B0">
      <w:pPr>
        <w:pStyle w:val="a3"/>
        <w:rPr>
          <w:rFonts w:ascii="Times New Roman" w:hAnsi="Times New Roman" w:cs="Times New Roman"/>
          <w:sz w:val="28"/>
          <w:szCs w:val="28"/>
        </w:rPr>
      </w:pPr>
      <w:r w:rsidRPr="005465FD">
        <w:rPr>
          <w:rFonts w:ascii="Times New Roman" w:hAnsi="Times New Roman" w:cs="Times New Roman"/>
          <w:sz w:val="28"/>
          <w:szCs w:val="28"/>
        </w:rPr>
        <w:t>Задрожали</w:t>
      </w:r>
      <w:r w:rsidR="00B83617">
        <w:rPr>
          <w:rFonts w:ascii="Times New Roman" w:hAnsi="Times New Roman" w:cs="Times New Roman"/>
          <w:sz w:val="28"/>
          <w:szCs w:val="28"/>
        </w:rPr>
        <w:t xml:space="preserve"> наши щёчки</w:t>
      </w:r>
      <w:r w:rsidRPr="005465FD">
        <w:rPr>
          <w:rFonts w:ascii="Times New Roman" w:hAnsi="Times New Roman" w:cs="Times New Roman"/>
          <w:sz w:val="28"/>
          <w:szCs w:val="28"/>
        </w:rPr>
        <w:t>, как от ветра все цветочки.</w:t>
      </w:r>
    </w:p>
    <w:p w:rsidR="005465FD" w:rsidRPr="0071405E" w:rsidRDefault="005465F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>(Непрерывная вибрация, передаваемая горками ложек на мышцы щёк.)</w:t>
      </w:r>
    </w:p>
    <w:p w:rsidR="005465FD" w:rsidRDefault="005465FD">
      <w:pPr>
        <w:pStyle w:val="a3"/>
        <w:rPr>
          <w:rFonts w:ascii="Times New Roman" w:hAnsi="Times New Roman" w:cs="Times New Roman"/>
          <w:sz w:val="28"/>
          <w:szCs w:val="28"/>
        </w:rPr>
      </w:pPr>
      <w:r w:rsidRPr="005465FD">
        <w:rPr>
          <w:rFonts w:ascii="Times New Roman" w:hAnsi="Times New Roman" w:cs="Times New Roman"/>
          <w:sz w:val="28"/>
          <w:szCs w:val="28"/>
        </w:rPr>
        <w:t>Ставим ложку под язык, хоть дрожать он не привык.</w:t>
      </w:r>
    </w:p>
    <w:p w:rsidR="005465FD" w:rsidRPr="0071405E" w:rsidRDefault="005465F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>(Непрерывная вибрация, передаваемая горкой ложки на подъязычную мышцу).</w:t>
      </w:r>
    </w:p>
    <w:p w:rsidR="005465FD" w:rsidRDefault="005465FD">
      <w:pPr>
        <w:pStyle w:val="a3"/>
        <w:rPr>
          <w:rFonts w:ascii="Times New Roman" w:hAnsi="Times New Roman" w:cs="Times New Roman"/>
          <w:sz w:val="28"/>
          <w:szCs w:val="28"/>
        </w:rPr>
      </w:pPr>
      <w:r w:rsidRPr="005465FD">
        <w:rPr>
          <w:rFonts w:ascii="Times New Roman" w:hAnsi="Times New Roman" w:cs="Times New Roman"/>
          <w:sz w:val="28"/>
          <w:szCs w:val="28"/>
        </w:rPr>
        <w:t>Мы пошлёпаем по щёчкам, словно капельки по кочкам.</w:t>
      </w:r>
    </w:p>
    <w:p w:rsidR="005465FD" w:rsidRPr="0071405E" w:rsidRDefault="005465F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 xml:space="preserve">(Зажимаем 2 – </w:t>
      </w:r>
      <w:proofErr w:type="spellStart"/>
      <w:r w:rsidRPr="0071405E">
        <w:rPr>
          <w:rFonts w:ascii="Times New Roman" w:hAnsi="Times New Roman" w:cs="Times New Roman"/>
          <w:i/>
          <w:sz w:val="24"/>
          <w:szCs w:val="24"/>
        </w:rPr>
        <w:t>ым</w:t>
      </w:r>
      <w:proofErr w:type="spellEnd"/>
      <w:r w:rsidRPr="007140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559F" w:rsidRPr="0071405E">
        <w:rPr>
          <w:rFonts w:ascii="Times New Roman" w:hAnsi="Times New Roman" w:cs="Times New Roman"/>
          <w:i/>
          <w:sz w:val="24"/>
          <w:szCs w:val="24"/>
        </w:rPr>
        <w:t>и  1</w:t>
      </w:r>
      <w:r w:rsidRPr="0071405E"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spellStart"/>
      <w:r w:rsidR="0083559F" w:rsidRPr="0071405E">
        <w:rPr>
          <w:rFonts w:ascii="Times New Roman" w:hAnsi="Times New Roman" w:cs="Times New Roman"/>
          <w:i/>
          <w:sz w:val="24"/>
          <w:szCs w:val="24"/>
        </w:rPr>
        <w:t>ы</w:t>
      </w:r>
      <w:r w:rsidRPr="0071405E">
        <w:rPr>
          <w:rFonts w:ascii="Times New Roman" w:hAnsi="Times New Roman" w:cs="Times New Roman"/>
          <w:i/>
          <w:sz w:val="24"/>
          <w:szCs w:val="24"/>
        </w:rPr>
        <w:t>м</w:t>
      </w:r>
      <w:proofErr w:type="spellEnd"/>
      <w:r w:rsidRPr="0071405E">
        <w:rPr>
          <w:rFonts w:ascii="Times New Roman" w:hAnsi="Times New Roman" w:cs="Times New Roman"/>
          <w:i/>
          <w:sz w:val="24"/>
          <w:szCs w:val="24"/>
        </w:rPr>
        <w:t xml:space="preserve"> пальцами кончики черенков и горками ложек стучим по щекам).</w:t>
      </w:r>
    </w:p>
    <w:p w:rsidR="005465FD" w:rsidRPr="0083559F" w:rsidRDefault="005465FD">
      <w:pPr>
        <w:pStyle w:val="a3"/>
        <w:rPr>
          <w:rFonts w:ascii="Times New Roman" w:hAnsi="Times New Roman" w:cs="Times New Roman"/>
          <w:sz w:val="28"/>
          <w:szCs w:val="28"/>
        </w:rPr>
      </w:pPr>
      <w:r w:rsidRPr="0083559F">
        <w:rPr>
          <w:rFonts w:ascii="Times New Roman" w:hAnsi="Times New Roman" w:cs="Times New Roman"/>
          <w:sz w:val="28"/>
          <w:szCs w:val="28"/>
        </w:rPr>
        <w:t>Снизу шлёпаем язык: прыг да прыг.</w:t>
      </w:r>
    </w:p>
    <w:p w:rsidR="0083559F" w:rsidRPr="0071405E" w:rsidRDefault="0083559F" w:rsidP="0083559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 xml:space="preserve">(Зажимаем 2 – </w:t>
      </w:r>
      <w:proofErr w:type="spellStart"/>
      <w:r w:rsidRPr="0071405E">
        <w:rPr>
          <w:rFonts w:ascii="Times New Roman" w:hAnsi="Times New Roman" w:cs="Times New Roman"/>
          <w:i/>
          <w:sz w:val="24"/>
          <w:szCs w:val="24"/>
        </w:rPr>
        <w:t>ым</w:t>
      </w:r>
      <w:proofErr w:type="spellEnd"/>
      <w:r w:rsidRPr="0071405E">
        <w:rPr>
          <w:rFonts w:ascii="Times New Roman" w:hAnsi="Times New Roman" w:cs="Times New Roman"/>
          <w:i/>
          <w:sz w:val="24"/>
          <w:szCs w:val="24"/>
        </w:rPr>
        <w:t xml:space="preserve"> и  1 –</w:t>
      </w:r>
      <w:proofErr w:type="spellStart"/>
      <w:r w:rsidRPr="0071405E">
        <w:rPr>
          <w:rFonts w:ascii="Times New Roman" w:hAnsi="Times New Roman" w:cs="Times New Roman"/>
          <w:i/>
          <w:sz w:val="24"/>
          <w:szCs w:val="24"/>
        </w:rPr>
        <w:t>ым</w:t>
      </w:r>
      <w:proofErr w:type="spellEnd"/>
      <w:r w:rsidRPr="0071405E">
        <w:rPr>
          <w:rFonts w:ascii="Times New Roman" w:hAnsi="Times New Roman" w:cs="Times New Roman"/>
          <w:i/>
          <w:sz w:val="24"/>
          <w:szCs w:val="24"/>
        </w:rPr>
        <w:t xml:space="preserve"> пальцами кончик   черенка   и горкой   ложки  стучим по подъязычной области).</w:t>
      </w:r>
    </w:p>
    <w:p w:rsidR="005465FD" w:rsidRDefault="00835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им ложкой мы язык, к ласке бедный не привык.</w:t>
      </w:r>
    </w:p>
    <w:p w:rsidR="0083559F" w:rsidRPr="0071405E" w:rsidRDefault="0083559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>(Поглаживаем спинку языка горкой ложки).</w:t>
      </w:r>
    </w:p>
    <w:p w:rsidR="0083559F" w:rsidRDefault="0083559F">
      <w:pPr>
        <w:pStyle w:val="a3"/>
        <w:rPr>
          <w:rFonts w:ascii="Times New Roman" w:hAnsi="Times New Roman" w:cs="Times New Roman"/>
          <w:sz w:val="28"/>
          <w:szCs w:val="28"/>
        </w:rPr>
      </w:pPr>
      <w:r w:rsidRPr="0083559F">
        <w:rPr>
          <w:rFonts w:ascii="Times New Roman" w:hAnsi="Times New Roman" w:cs="Times New Roman"/>
          <w:sz w:val="28"/>
          <w:szCs w:val="28"/>
        </w:rPr>
        <w:t>А теперь покажем кошку  - мы оближем нашу ложку.</w:t>
      </w:r>
    </w:p>
    <w:p w:rsidR="0083559F" w:rsidRPr="0071405E" w:rsidRDefault="0083559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>( Ложку держим вертикально перед лицом</w:t>
      </w:r>
      <w:proofErr w:type="gramStart"/>
      <w:r w:rsidRPr="0071405E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71405E">
        <w:rPr>
          <w:rFonts w:ascii="Times New Roman" w:hAnsi="Times New Roman" w:cs="Times New Roman"/>
          <w:i/>
          <w:sz w:val="24"/>
          <w:szCs w:val="24"/>
        </w:rPr>
        <w:t xml:space="preserve"> ямкой к себе, облизываем черпачок изнутри).</w:t>
      </w:r>
    </w:p>
    <w:p w:rsidR="0083559F" w:rsidRDefault="0083559F">
      <w:pPr>
        <w:pStyle w:val="a3"/>
        <w:rPr>
          <w:rFonts w:ascii="Times New Roman" w:hAnsi="Times New Roman" w:cs="Times New Roman"/>
          <w:sz w:val="28"/>
          <w:szCs w:val="28"/>
        </w:rPr>
      </w:pPr>
      <w:r w:rsidRPr="0083559F">
        <w:rPr>
          <w:rFonts w:ascii="Times New Roman" w:hAnsi="Times New Roman" w:cs="Times New Roman"/>
          <w:sz w:val="28"/>
          <w:szCs w:val="28"/>
        </w:rPr>
        <w:t>Чистим – чистим язычок, чистим спинку и бочок.</w:t>
      </w:r>
    </w:p>
    <w:p w:rsidR="0083559F" w:rsidRPr="0071405E" w:rsidRDefault="0083559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>(Выкладываем язык вперёд и  «чистим»  его боковой поверхностью ложки.)</w:t>
      </w:r>
    </w:p>
    <w:p w:rsidR="0083559F" w:rsidRPr="0083559F" w:rsidRDefault="0083559F">
      <w:pPr>
        <w:pStyle w:val="a3"/>
        <w:rPr>
          <w:rFonts w:ascii="Times New Roman" w:hAnsi="Times New Roman" w:cs="Times New Roman"/>
          <w:sz w:val="28"/>
          <w:szCs w:val="28"/>
        </w:rPr>
      </w:pPr>
      <w:r w:rsidRPr="0083559F">
        <w:rPr>
          <w:rFonts w:ascii="Times New Roman" w:hAnsi="Times New Roman" w:cs="Times New Roman"/>
          <w:sz w:val="28"/>
          <w:szCs w:val="28"/>
        </w:rPr>
        <w:t>На коньках,  как по катку, ездим мы по языку.</w:t>
      </w:r>
    </w:p>
    <w:p w:rsidR="0083559F" w:rsidRPr="0071405E" w:rsidRDefault="0083559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>( Делаем «пилящие»  зигзагообразные движения боковым краем ложки по спинке языка.)</w:t>
      </w:r>
    </w:p>
    <w:p w:rsidR="0083559F" w:rsidRDefault="00854B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ступаем ложкой</w:t>
      </w:r>
      <w:r w:rsidR="0083559F" w:rsidRPr="0083559F">
        <w:rPr>
          <w:rFonts w:ascii="Times New Roman" w:hAnsi="Times New Roman" w:cs="Times New Roman"/>
          <w:sz w:val="28"/>
          <w:szCs w:val="28"/>
        </w:rPr>
        <w:t>, словно маленькою ножкой.</w:t>
      </w:r>
    </w:p>
    <w:p w:rsidR="0083559F" w:rsidRPr="0071405E" w:rsidRDefault="0083559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>(Прижимаем боковым краем ложки спинку языка, перемещая её от корня к кончику и обратно).</w:t>
      </w:r>
    </w:p>
    <w:p w:rsidR="002F0FFF" w:rsidRDefault="002F0F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чим по  бокам по языку.</w:t>
      </w:r>
    </w:p>
    <w:p w:rsidR="002F0FFF" w:rsidRPr="0071405E" w:rsidRDefault="002F0FF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71405E">
        <w:rPr>
          <w:rFonts w:ascii="Times New Roman" w:hAnsi="Times New Roman" w:cs="Times New Roman"/>
          <w:i/>
          <w:sz w:val="24"/>
          <w:szCs w:val="24"/>
        </w:rPr>
        <w:t>( Делаем лёгкие постукивания боковым краем ложки по спинке языка и по его</w:t>
      </w:r>
      <w:r w:rsidR="00F40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05E">
        <w:rPr>
          <w:rFonts w:ascii="Times New Roman" w:hAnsi="Times New Roman" w:cs="Times New Roman"/>
          <w:i/>
          <w:sz w:val="24"/>
          <w:szCs w:val="24"/>
        </w:rPr>
        <w:t xml:space="preserve">боковым поверхностям). </w:t>
      </w:r>
    </w:p>
    <w:p w:rsidR="002F0FFF" w:rsidRDefault="002F0FFF">
      <w:pPr>
        <w:pStyle w:val="a3"/>
        <w:rPr>
          <w:rFonts w:ascii="Times New Roman" w:hAnsi="Times New Roman" w:cs="Times New Roman"/>
          <w:sz w:val="28"/>
          <w:szCs w:val="28"/>
        </w:rPr>
      </w:pPr>
      <w:r w:rsidRPr="002F0FFF">
        <w:rPr>
          <w:rFonts w:ascii="Times New Roman" w:hAnsi="Times New Roman" w:cs="Times New Roman"/>
          <w:sz w:val="28"/>
          <w:szCs w:val="28"/>
        </w:rPr>
        <w:t>Спрячем кончик под губой</w:t>
      </w:r>
      <w:proofErr w:type="gramStart"/>
      <w:r w:rsidRPr="002F0F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FFF" w:rsidRPr="0071405E" w:rsidRDefault="002F0FF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1405E">
        <w:rPr>
          <w:rFonts w:ascii="Times New Roman" w:hAnsi="Times New Roman" w:cs="Times New Roman"/>
          <w:i/>
          <w:sz w:val="24"/>
          <w:szCs w:val="24"/>
        </w:rPr>
        <w:t>( Кончик языка заводим за верхнюю губу.</w:t>
      </w:r>
      <w:proofErr w:type="gramEnd"/>
      <w:r w:rsidRPr="007140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1405E">
        <w:rPr>
          <w:rFonts w:ascii="Times New Roman" w:hAnsi="Times New Roman" w:cs="Times New Roman"/>
          <w:i/>
          <w:sz w:val="24"/>
          <w:szCs w:val="24"/>
        </w:rPr>
        <w:t>Снаружи прокатываем черпачок от кончика ложки  к черенку  по верхней губе, прижимая и распластывая кончик языка под губой).</w:t>
      </w:r>
      <w:proofErr w:type="gramEnd"/>
    </w:p>
    <w:p w:rsidR="002F0FFF" w:rsidRDefault="002F0FF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F0FFF">
        <w:rPr>
          <w:rFonts w:ascii="Times New Roman" w:hAnsi="Times New Roman" w:cs="Times New Roman"/>
          <w:sz w:val="28"/>
          <w:szCs w:val="28"/>
        </w:rPr>
        <w:t>Покатаем мы с тобой</w:t>
      </w:r>
      <w:proofErr w:type="gramStart"/>
      <w:r w:rsidRPr="002F0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05E">
        <w:rPr>
          <w:rFonts w:ascii="Times New Roman" w:hAnsi="Times New Roman" w:cs="Times New Roman"/>
          <w:i/>
          <w:sz w:val="24"/>
          <w:szCs w:val="24"/>
        </w:rPr>
        <w:t>(Тоже движение под нижней губой)</w:t>
      </w:r>
      <w:r w:rsidR="0071405E">
        <w:rPr>
          <w:rFonts w:ascii="Times New Roman" w:hAnsi="Times New Roman" w:cs="Times New Roman"/>
          <w:i/>
          <w:sz w:val="24"/>
          <w:szCs w:val="24"/>
        </w:rPr>
        <w:t>.</w:t>
      </w:r>
    </w:p>
    <w:p w:rsidR="0071405E" w:rsidRPr="0071405E" w:rsidRDefault="0071405E" w:rsidP="00B83617">
      <w:pPr>
        <w:pStyle w:val="a3"/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71405E">
        <w:rPr>
          <w:rFonts w:ascii="Times New Roman" w:hAnsi="Times New Roman" w:cs="Times New Roman"/>
          <w:b/>
          <w:i/>
          <w:sz w:val="32"/>
          <w:szCs w:val="32"/>
        </w:rPr>
        <w:t>Литература:</w:t>
      </w:r>
    </w:p>
    <w:p w:rsidR="0071405E" w:rsidRPr="00206B69" w:rsidRDefault="0071405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06B69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206B69">
        <w:rPr>
          <w:rFonts w:ascii="Times New Roman" w:hAnsi="Times New Roman" w:cs="Times New Roman"/>
          <w:sz w:val="24"/>
          <w:szCs w:val="24"/>
        </w:rPr>
        <w:t xml:space="preserve"> </w:t>
      </w:r>
      <w:r w:rsidR="009155D3" w:rsidRPr="00206B69">
        <w:rPr>
          <w:rFonts w:ascii="Times New Roman" w:hAnsi="Times New Roman" w:cs="Times New Roman"/>
          <w:sz w:val="24"/>
          <w:szCs w:val="24"/>
        </w:rPr>
        <w:t xml:space="preserve"> </w:t>
      </w:r>
      <w:r w:rsidRPr="00206B69">
        <w:rPr>
          <w:rFonts w:ascii="Times New Roman" w:hAnsi="Times New Roman" w:cs="Times New Roman"/>
          <w:sz w:val="24"/>
          <w:szCs w:val="24"/>
        </w:rPr>
        <w:t>О.И. Логопедический массаж ложками. – СПб</w:t>
      </w:r>
      <w:proofErr w:type="gramStart"/>
      <w:r w:rsidRPr="00206B6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206B69">
        <w:rPr>
          <w:rFonts w:ascii="Times New Roman" w:hAnsi="Times New Roman" w:cs="Times New Roman"/>
          <w:sz w:val="24"/>
          <w:szCs w:val="24"/>
        </w:rPr>
        <w:t>Издательский Дом</w:t>
      </w:r>
    </w:p>
    <w:p w:rsidR="0071405E" w:rsidRPr="00206B69" w:rsidRDefault="0071405E">
      <w:pPr>
        <w:pStyle w:val="a3"/>
        <w:rPr>
          <w:rFonts w:ascii="Times New Roman" w:hAnsi="Times New Roman" w:cs="Times New Roman"/>
          <w:sz w:val="24"/>
          <w:szCs w:val="24"/>
        </w:rPr>
      </w:pPr>
      <w:r w:rsidRPr="00206B69">
        <w:rPr>
          <w:rFonts w:ascii="Times New Roman" w:hAnsi="Times New Roman" w:cs="Times New Roman"/>
          <w:sz w:val="24"/>
          <w:szCs w:val="24"/>
        </w:rPr>
        <w:t>«Литера», 2014. – 48 с.: ил. – (Серия «Уроки логопеда»).</w:t>
      </w:r>
    </w:p>
    <w:sectPr w:rsidR="0071405E" w:rsidRPr="00206B69" w:rsidSect="00F404FC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6B0"/>
    <w:rsid w:val="001C7D9E"/>
    <w:rsid w:val="00206B69"/>
    <w:rsid w:val="0027680E"/>
    <w:rsid w:val="002B0006"/>
    <w:rsid w:val="002F0FFF"/>
    <w:rsid w:val="003F1964"/>
    <w:rsid w:val="004C58DD"/>
    <w:rsid w:val="005223C9"/>
    <w:rsid w:val="005465FD"/>
    <w:rsid w:val="0071405E"/>
    <w:rsid w:val="007705E5"/>
    <w:rsid w:val="0083559F"/>
    <w:rsid w:val="00854B27"/>
    <w:rsid w:val="00857FB3"/>
    <w:rsid w:val="008636B0"/>
    <w:rsid w:val="00891555"/>
    <w:rsid w:val="008F2552"/>
    <w:rsid w:val="009155D3"/>
    <w:rsid w:val="009503C6"/>
    <w:rsid w:val="00AF05F7"/>
    <w:rsid w:val="00B71EEB"/>
    <w:rsid w:val="00B83617"/>
    <w:rsid w:val="00F404FC"/>
    <w:rsid w:val="00FA3806"/>
    <w:rsid w:val="00FE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1" type="connector" idref="#_x0000_s1029"/>
        <o:r id="V:Rule12" type="connector" idref="#_x0000_s1034"/>
        <o:r id="V:Rule13" type="connector" idref="#_x0000_s1035"/>
        <o:r id="V:Rule14" type="connector" idref="#_x0000_s1036"/>
        <o:r id="V:Rule15" type="connector" idref="#_x0000_s1037"/>
        <o:r id="V:Rule16" type="connector" idref="#_x0000_s1032"/>
        <o:r id="V:Rule17" type="connector" idref="#_x0000_s1031"/>
        <o:r id="V:Rule18" type="connector" idref="#_x0000_s1027"/>
        <o:r id="V:Rule19" type="connector" idref="#_x0000_s1030"/>
        <o:r id="V:Rule2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6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A464-EB7A-4CF1-A86B-973B935E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cp:lastPrinted>2018-03-20T20:31:00Z</cp:lastPrinted>
  <dcterms:created xsi:type="dcterms:W3CDTF">2017-03-12T22:28:00Z</dcterms:created>
  <dcterms:modified xsi:type="dcterms:W3CDTF">2018-08-05T09:38:00Z</dcterms:modified>
</cp:coreProperties>
</file>